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60" w:rsidRPr="007D6C77" w:rsidRDefault="000C7D60" w:rsidP="00B812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6C77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ความรู้สัมมาชีพชุมชน (แบบ 1)</w:t>
      </w:r>
    </w:p>
    <w:p w:rsidR="000C7D60" w:rsidRPr="007D6C77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6C77">
        <w:rPr>
          <w:rFonts w:ascii="TH SarabunIT๙" w:hAnsi="TH SarabunIT๙" w:cs="TH SarabunIT๙"/>
          <w:b/>
          <w:bCs/>
          <w:sz w:val="36"/>
          <w:szCs w:val="36"/>
          <w:cs/>
        </w:rPr>
        <w:t>(ประเภท : ความรู้สัมมาชีพ)</w:t>
      </w: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C77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</w:t>
      </w: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 ให้ใส่เครื่องหมาย ( / ) หน้าตัวเลือกตามประเภทอาชีพ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(สามารถตอบได้มากกว่า 1 หมวดหมู่ เช่น ทำเกษตรกรรม และมีศักยภาพเป็นแหล่งท่องเที่ยวด้วย)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1 (  </w:t>
      </w:r>
      <w:r w:rsidR="004A7993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) เกษตรกรรม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 (     ) ท่องเที่ยวชุมชน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 (     ) การแปรรูปอาหาร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5 (     ) การแปรรูปเครื่องดื่ม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6 (     ) การแปรรูปผ้าและเครื่องแต่งกาย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นิยาม : ความรู้สัมมาชีพชุมชน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7D6C77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2. ชื่อองค์ความรู้</w:t>
      </w:r>
    </w:p>
    <w:p w:rsidR="000C7D60" w:rsidRPr="000C7D60" w:rsidRDefault="0061387F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D6C77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ะนาว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3. ชื่อเจ้าขององค์ความรู้</w:t>
      </w:r>
    </w:p>
    <w:p w:rsidR="000C7D60" w:rsidRPr="000C7D60" w:rsidRDefault="0061387F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A7993">
        <w:rPr>
          <w:rFonts w:ascii="TH SarabunIT๙" w:hAnsi="TH SarabunIT๙" w:cs="TH SarabunIT๙"/>
          <w:b/>
          <w:bCs/>
          <w:sz w:val="32"/>
          <w:szCs w:val="32"/>
          <w:cs/>
        </w:rPr>
        <w:t>นาย/นาง/นางสาว....</w:t>
      </w:r>
      <w:r w:rsidR="004A7993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ซะ</w:t>
      </w:r>
      <w:r w:rsidR="004A7993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4A7993">
        <w:rPr>
          <w:rFonts w:ascii="TH SarabunIT๙" w:hAnsi="TH SarabunIT๙" w:cs="TH SarabunIT๙" w:hint="cs"/>
          <w:b/>
          <w:bCs/>
          <w:sz w:val="32"/>
          <w:szCs w:val="32"/>
          <w:cs/>
        </w:rPr>
        <w:t>บือราเอง</w:t>
      </w:r>
      <w:r w:rsidR="000C7D60"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4. ที่อยู่</w:t>
      </w:r>
    </w:p>
    <w:p w:rsidR="000C7D60" w:rsidRPr="000C7D60" w:rsidRDefault="0061387F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้านเลขที่</w:t>
      </w:r>
      <w:r w:rsidR="00C52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203A">
        <w:rPr>
          <w:rFonts w:ascii="TH SarabunIT๙" w:hAnsi="TH SarabunIT๙" w:cs="TH SarabunIT๙"/>
          <w:b/>
          <w:bCs/>
          <w:sz w:val="32"/>
          <w:szCs w:val="32"/>
        </w:rPr>
        <w:t xml:space="preserve">4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ี่ </w:t>
      </w:r>
      <w:r w:rsidR="004A799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าก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 ทุ่งยางแ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B537B">
        <w:rPr>
          <w:rFonts w:ascii="TH SarabunIT๙" w:hAnsi="TH SarabunIT๙" w:cs="TH SarabunIT๙"/>
          <w:b/>
          <w:bCs/>
          <w:sz w:val="32"/>
          <w:szCs w:val="32"/>
          <w:cs/>
        </w:rPr>
        <w:t>จังห</w:t>
      </w:r>
      <w:r w:rsidR="00FB537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="000C7D60"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ปัตตานี</w:t>
      </w:r>
    </w:p>
    <w:p w:rsidR="000C7D60" w:rsidRPr="000C7D60" w:rsidRDefault="0061387F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9414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A799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A7993">
        <w:rPr>
          <w:rFonts w:ascii="TH SarabunIT๙" w:hAnsi="TH SarabunIT๙" w:cs="TH SarabunIT๙"/>
          <w:b/>
          <w:bCs/>
          <w:sz w:val="32"/>
          <w:szCs w:val="32"/>
        </w:rPr>
        <w:t>90</w:t>
      </w:r>
      <w:r w:rsidR="00B224B2">
        <w:rPr>
          <w:rFonts w:ascii="TH SarabunIT๙" w:hAnsi="TH SarabunIT๙" w:cs="TH SarabunIT๙"/>
          <w:b/>
          <w:bCs/>
          <w:sz w:val="32"/>
          <w:szCs w:val="32"/>
        </w:rPr>
        <w:t>4824730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224B2" w:rsidRDefault="00B224B2" w:rsidP="00B224B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จะมือฆา ของผมส่วนมากชาวบ้านทำเกรษตกรทำสวนยางพารา สวนผลไม้ และทำนา ปลูกผักสวนครัว    ซึ่ง</w:t>
      </w:r>
      <w:r w:rsidR="00563ED5">
        <w:rPr>
          <w:rFonts w:ascii="TH SarabunIT๙" w:hAnsi="TH SarabunIT๙" w:cs="TH SarabunIT๙" w:hint="cs"/>
          <w:sz w:val="32"/>
          <w:szCs w:val="32"/>
          <w:cs/>
        </w:rPr>
        <w:t xml:space="preserve">นำไปเป็นส่วนประกอบอาหารในแต่ละวัน  </w:t>
      </w:r>
      <w:r w:rsidR="00330B6B">
        <w:rPr>
          <w:rFonts w:ascii="TH SarabunIT๙" w:hAnsi="TH SarabunIT๙" w:cs="TH SarabunIT๙" w:hint="cs"/>
          <w:sz w:val="32"/>
          <w:szCs w:val="32"/>
          <w:cs/>
        </w:rPr>
        <w:t>กระผมจึงแลเห็นในการขยายพันธ์มะนาวในชุมชน เพื่อให้ชาวบ้านมีรายได้เสริม ขยายพันธ์มะนาวเพื่อจำหน่าย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รายได้ (ลดรายจ่ายต่อเดือนหลายร้อยบาท) เป็นต้น</w:t>
      </w:r>
    </w:p>
    <w:p w:rsidR="00EA38D8" w:rsidRDefault="00EA38D8" w:rsidP="0061387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81232" w:rsidRDefault="00B81232" w:rsidP="0061387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81232" w:rsidRDefault="00B81232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) 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เพื</w:t>
      </w:r>
      <w:r w:rsidR="0061387F">
        <w:rPr>
          <w:rFonts w:ascii="TH SarabunIT๙" w:hAnsi="TH SarabunIT๙" w:cs="TH SarabunIT๙"/>
          <w:b/>
          <w:bCs/>
          <w:sz w:val="32"/>
          <w:szCs w:val="32"/>
          <w:cs/>
        </w:rPr>
        <w:t>่อทำให้คนในชุมชนมีรายได้เส</w:t>
      </w:r>
      <w:r w:rsidR="0061387F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ม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) </w:t>
      </w:r>
      <w:r w:rsidR="0061387F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รายจ่ายในครัวเรือน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) 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เพ</w:t>
      </w:r>
      <w:r w:rsidR="0061387F">
        <w:rPr>
          <w:rFonts w:ascii="TH SarabunIT๙" w:hAnsi="TH SarabunIT๙" w:cs="TH SarabunIT๙"/>
          <w:b/>
          <w:bCs/>
          <w:sz w:val="32"/>
          <w:szCs w:val="32"/>
          <w:cs/>
        </w:rPr>
        <w:t>ื่อให้คนในชุมชนมีกิจกรรมร่วมกัน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วัตถุดิบ (ถ้ามี)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) </w:t>
      </w:r>
      <w:r w:rsidR="00397E8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์มะนาว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) </w:t>
      </w:r>
      <w:r w:rsidR="00397E81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นปุ๋ย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) </w:t>
      </w:r>
      <w:r w:rsidR="00397E8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ด</w:t>
      </w:r>
      <w:r w:rsidR="00361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รไกรตอนกิ่ง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) </w:t>
      </w:r>
      <w:r w:rsidR="00397E81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ือก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) </w:t>
      </w:r>
      <w:r w:rsidR="00397E81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าสติก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) </w:t>
      </w:r>
      <w:r w:rsidR="00361A41">
        <w:rPr>
          <w:rFonts w:ascii="TH SarabunIT๙" w:hAnsi="TH SarabunIT๙" w:cs="TH SarabunIT๙" w:hint="cs"/>
          <w:b/>
          <w:bCs/>
          <w:sz w:val="32"/>
          <w:szCs w:val="32"/>
          <w:cs/>
        </w:rPr>
        <w:t>ขุย</w:t>
      </w:r>
      <w:r w:rsidR="00397E81">
        <w:rPr>
          <w:rFonts w:ascii="TH SarabunIT๙" w:hAnsi="TH SarabunIT๙" w:cs="TH SarabunIT๙" w:hint="cs"/>
          <w:b/>
          <w:bCs/>
          <w:sz w:val="32"/>
          <w:szCs w:val="32"/>
          <w:cs/>
        </w:rPr>
        <w:t>มะพร้าว</w:t>
      </w:r>
    </w:p>
    <w:p w:rsid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) </w:t>
      </w:r>
      <w:r w:rsidR="00397E81">
        <w:rPr>
          <w:rFonts w:ascii="TH SarabunIT๙" w:hAnsi="TH SarabunIT๙" w:cs="TH SarabunIT๙" w:hint="cs"/>
          <w:b/>
          <w:bCs/>
          <w:sz w:val="32"/>
          <w:szCs w:val="32"/>
          <w:cs/>
        </w:rPr>
        <w:t>ถุง</w:t>
      </w:r>
      <w:r w:rsidR="00361A41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าสติกร้อน</w:t>
      </w:r>
    </w:p>
    <w:p w:rsidR="005A3F8D" w:rsidRDefault="005A3F8D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6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ู่กัน</w:t>
      </w:r>
    </w:p>
    <w:p w:rsidR="00EA38D8" w:rsidRDefault="005A3F8D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7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างรัด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/ขั้นตอน</w:t>
      </w:r>
    </w:p>
    <w:p w:rsidR="005A3F8D" w:rsidRPr="005A3F8D" w:rsidRDefault="000C7D60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3F8D" w:rsidRPr="005A3F8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5A3F8D"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ือกกิ่งที่ไม่อ่อนและแก่จนเกินไป  สามารถตอนได้ตั้งแต่กิ่งที่เป็นสีเขียว สีน้ำตาลอ่อน และสีน้ำตาลแก่  ยาวประมาณ  </w:t>
      </w:r>
      <w:r w:rsidR="005A3F8D" w:rsidRPr="005A3F8D">
        <w:rPr>
          <w:rFonts w:ascii="TH SarabunIT๙" w:hAnsi="TH SarabunIT๙" w:cs="TH SarabunIT๙"/>
          <w:b/>
          <w:bCs/>
          <w:sz w:val="32"/>
          <w:szCs w:val="32"/>
        </w:rPr>
        <w:t>30-50</w:t>
      </w:r>
      <w:r w:rsidR="005A3F8D"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ซนติเมตร เลือกกิ่งที่ไม่เป็นโรคแมลง กิ่งที่ตั้งตรง เส้นผ่านศูนย์กลางประมาณ </w:t>
      </w:r>
      <w:r w:rsidR="005A3F8D" w:rsidRPr="005A3F8D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="005A3F8D"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ซนติเมตร ขึ้นไป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ดหนามและใบบริเวณที่จะควั่นกิ่งออกประมาณ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ซนติเมตร (เพื่อให้สะดวกในการควั่นกิ่ง และป้องกันหนามมะนาวตำมือ)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ั่นกิ่งออกเป็น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ยถึงเนื้อไม้ ห่างกัน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1-2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ซนติเมตร 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ช้สันมีดขูดเนื้อเยื่อเจริญออกให้หมด ขูด    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>หุ้มด้วยขุยมะพร้าวที่มีความชื้น  หรือใช้ตุ้มตอนสำเร็จ ประกอบด้วย พลาสติก ขุยมะพร้าว ดินผสมน้ำยาเร่ง ราก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ดเปาะหัวท้ายให้แน่น 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ิ้งไว้ประมาณ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25-45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 รากจะแทงออกมาให้เห็น โดยจะเห็นรากด้านล่างออกก่อน ตามแรงโน้มถ่วงของโลก 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มีรากออกมากแล้ว ใช้กรรไกรตัดกิ่ง ตัด เพื่อนำไปแช่น้ำต่อไป  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>นำกิ่งตอนที่ออกรากแล้ว แช่น้ำจนอิ่มตัว</w:t>
      </w:r>
    </w:p>
    <w:p w:rsidR="00EA38D8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ำไปชำในถุงดำขนาด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5 x 8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ิ้ว                                     ส่วนผสมของวัสดุปลูก   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ิน                             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ลบ                        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ูลวัวที่ย่อยสลายแล้ว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   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ำกิ่งตอนมะนาวลงปลูกในถุงดำขนาด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5 X 8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ิ้ว โดยใส่ดินปลูกรองก้นถุง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ของถุง         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>นำถุงพลาสติกที่หุ้มตุ้มออก</w:t>
      </w:r>
    </w:p>
    <w:p w:rsidR="005A3F8D" w:rsidRP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>วางกิ่งตอนมะนาวลงในถุง โดยให้ลำต้นตั้งตรง  ใส่ดินให้เต็มถุงเขย่าดินให้แน่น</w:t>
      </w:r>
    </w:p>
    <w:p w:rsidR="005A3F8D" w:rsidRDefault="005A3F8D" w:rsidP="005A3F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ดน้ำแล้วเก็บในที่ร่มรำไร ประมาณ  </w:t>
      </w:r>
      <w:r w:rsidRPr="005A3F8D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Pr="005A3F8D">
        <w:rPr>
          <w:rFonts w:ascii="TH SarabunIT๙" w:hAnsi="TH SarabunIT๙" w:cs="TH SarabunIT๙"/>
          <w:b/>
          <w:bCs/>
          <w:sz w:val="32"/>
          <w:szCs w:val="32"/>
          <w:cs/>
        </w:rPr>
        <w:t>วัน จะเห็นรากแทงออกจากถุง หรือนำไปปลูกในแปลง และสามารถจำหน่ายได้</w:t>
      </w:r>
    </w:p>
    <w:p w:rsidR="00C529FA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ข้อพึงระวัง</w:t>
      </w:r>
    </w:p>
    <w:p w:rsidR="000C7D60" w:rsidRPr="000C7D60" w:rsidRDefault="00C529FA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C7D60"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5A3F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รเลือกพันธ์ที่ไม่ติดโรค 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0C7D6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0C7D60" w:rsidRPr="000C7D60" w:rsidRDefault="00C529FA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C7D60"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5A3F8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ี</w:t>
      </w:r>
      <w:r w:rsidR="005A3F8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ราสนใ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ขยายพันธ์</w:t>
      </w:r>
    </w:p>
    <w:p w:rsidR="000C7D60" w:rsidRPr="000C7D60" w:rsidRDefault="00C529FA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2</w:t>
      </w:r>
      <w:r w:rsidR="000C7D60" w:rsidRPr="000C7D60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สามารถในการจำหน่าย/ให้บริการ</w:t>
      </w:r>
    </w:p>
    <w:p w:rsidR="000C7D60" w:rsidRPr="000C7D60" w:rsidRDefault="000C7D60" w:rsidP="006138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ถ้าจำหน่ายขนาดถุง</w:t>
      </w:r>
      <w:r w:rsidR="00C529FA">
        <w:rPr>
          <w:rFonts w:ascii="TH SarabunIT๙" w:hAnsi="TH SarabunIT๙" w:cs="TH SarabunIT๙" w:hint="cs"/>
          <w:b/>
          <w:bCs/>
          <w:sz w:val="32"/>
          <w:szCs w:val="32"/>
          <w:cs/>
        </w:rPr>
        <w:t>ดำ</w:t>
      </w:r>
      <w:r w:rsidRPr="000C7D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29F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C7D6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C529FA">
        <w:rPr>
          <w:rFonts w:ascii="TH SarabunIT๙" w:hAnsi="TH SarabunIT๙" w:cs="TH SarabunIT๙" w:hint="cs"/>
          <w:b/>
          <w:bCs/>
          <w:sz w:val="32"/>
          <w:szCs w:val="32"/>
          <w:cs/>
        </w:rPr>
        <w:t>-50</w:t>
      </w:r>
      <w:r w:rsidRPr="000C7D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0C7D60" w:rsidRPr="000C7D60" w:rsidRDefault="000C7D60" w:rsidP="00C529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7D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29FA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7D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กิจกรรมที่ดำเนินการ (ไฟล์ภาพ </w:t>
      </w:r>
      <w:r w:rsidRPr="000C7D60">
        <w:rPr>
          <w:rFonts w:ascii="TH SarabunIT๙" w:hAnsi="TH SarabunIT๙" w:cs="TH SarabunIT๙"/>
          <w:b/>
          <w:bCs/>
          <w:sz w:val="32"/>
          <w:szCs w:val="32"/>
        </w:rPr>
        <w:t xml:space="preserve">jpg. </w:t>
      </w:r>
      <w:r w:rsidRPr="000C7D6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มาพร้อมไฟล์เอกสาร จำนวน 3 - 4 ภาพ)</w:t>
      </w: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C7D60" w:rsidRPr="000C7D60" w:rsidRDefault="00B57B36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group id="_x0000_s1067" style="position:absolute;left:0;text-align:left;margin-left:.75pt;margin-top:9.25pt;width:448.5pt;height:123.75pt;z-index:251706368" coordorigin="1455,7031" coordsize="8970,2475">
            <v:rect id="_x0000_s1068" style="position:absolute;left:1455;top:7031;width:4335;height:247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" filled="f" strokecolor="black [3213]" strokeweight="2pt"/>
            <v:rect id="_x0000_s1069" style="position:absolute;left:6180;top:7031;width:4245;height:247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" filled="f" strokecolor="black [3213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1749;top:7530;width:3774;height:1140;mso-width-relative:margin;mso-height-relative:margin" stroked="f">
              <v:textbox>
                <w:txbxContent>
                  <w:p w:rsidR="000A2004" w:rsidRPr="00C438B9" w:rsidRDefault="000A2004" w:rsidP="000C7D60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noProof/>
                        <w:color w:val="FF0000"/>
                        <w:sz w:val="32"/>
                        <w:szCs w:val="32"/>
                      </w:rPr>
                      <w:drawing>
                        <wp:inline distT="0" distB="0" distL="0" distR="0">
                          <wp:extent cx="2209800" cy="952500"/>
                          <wp:effectExtent l="0" t="0" r="0" b="0"/>
                          <wp:docPr id="10" name="รูปภาพ 10" descr="D:\Users\hp\Desktop\63025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:\Users\hp\Desktop\63025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3610" cy="9541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6414;top:7500;width:3774;height:1170;mso-width-relative:margin;mso-height-relative:margin" stroked="f">
              <v:textbox>
                <w:txbxContent>
                  <w:p w:rsidR="000A2004" w:rsidRPr="00C438B9" w:rsidRDefault="000A2004" w:rsidP="000C7D60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noProof/>
                        <w:color w:val="FF0000"/>
                        <w:sz w:val="32"/>
                        <w:szCs w:val="32"/>
                      </w:rPr>
                      <w:drawing>
                        <wp:inline distT="0" distB="0" distL="0" distR="0">
                          <wp:extent cx="2209800" cy="666750"/>
                          <wp:effectExtent l="0" t="0" r="0" b="0"/>
                          <wp:docPr id="11" name="รูปภาพ 11" descr="D:\Users\hp\Desktop\63025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Users\hp\Desktop\63025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3610" cy="667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2004" w:rsidRPr="006B7A91" w:rsidRDefault="000A2004" w:rsidP="000C7D60"/>
                </w:txbxContent>
              </v:textbox>
            </v:shape>
          </v:group>
        </w:pict>
      </w: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B57B36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75" type="#_x0000_t202" style="position:absolute;left:0;text-align:left;margin-left:248.7pt;margin-top:14.6pt;width:188.7pt;height:107.25pt;z-index:251710464;mso-width-relative:margin;mso-height-relative:margin" stroked="f">
            <v:textbox>
              <w:txbxContent>
                <w:p w:rsidR="000A2004" w:rsidRPr="006B7A91" w:rsidRDefault="000A2004" w:rsidP="000C7D60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2213610" cy="1245642"/>
                        <wp:effectExtent l="0" t="0" r="0" b="0"/>
                        <wp:docPr id="14" name="รูปภาพ 14" descr="D:\Users\hp\Desktop\630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Users\hp\Desktop\6302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3610" cy="1245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073" style="position:absolute;left:0;text-align:left;margin-left:237pt;margin-top:3.85pt;width:212.25pt;height:123.75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" filled="f" strokecolor="black [3213]" strokeweight="2pt"/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072" style="position:absolute;left:0;text-align:left;margin-left:.75pt;margin-top:3.85pt;width:216.75pt;height:123.7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" filled="f" strokecolor="black [3213]" strokeweight="2pt"/>
        </w:pict>
      </w:r>
    </w:p>
    <w:p w:rsidR="000C7D60" w:rsidRPr="000C7D60" w:rsidRDefault="00B57B36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74" type="#_x0000_t202" style="position:absolute;left:0;text-align:left;margin-left:15.45pt;margin-top:2.8pt;width:193.8pt;height:104.05pt;z-index:251709440;mso-width-relative:margin;mso-height-relative:margin" stroked="f">
            <v:textbox>
              <w:txbxContent>
                <w:p w:rsidR="000A2004" w:rsidRPr="00C438B9" w:rsidRDefault="000A2004" w:rsidP="000C7D6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2213610" cy="1245642"/>
                        <wp:effectExtent l="0" t="0" r="0" b="0"/>
                        <wp:docPr id="13" name="รูปภาพ 13" descr="D:\Users\hp\Desktop\6302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Users\hp\Desktop\6302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3610" cy="1245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D60" w:rsidRPr="000C7D60" w:rsidRDefault="000C7D60" w:rsidP="000C7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633A" w:rsidRDefault="00B57B36" w:rsidP="00D463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66" type="#_x0000_t202" style="position:absolute;left:0;text-align:left;margin-left:60.65pt;margin-top:11.95pt;width:344.25pt;height:33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" strokecolor="red" strokeweight="2pt">
            <v:textbox>
              <w:txbxContent>
                <w:p w:rsidR="000A2004" w:rsidRPr="00BE7885" w:rsidRDefault="000A2004" w:rsidP="000C7D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4123A" w:rsidRPr="00D4633A" w:rsidRDefault="00D4633A" w:rsidP="00D463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4123A" w:rsidRPr="009412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รายงานผลความรู้สัมมาชีพชุมชน (แบบ </w:t>
      </w:r>
      <w:r w:rsidR="0094123A" w:rsidRPr="0094123A">
        <w:rPr>
          <w:rFonts w:ascii="TH SarabunIT๙" w:hAnsi="TH SarabunIT๙" w:cs="TH SarabunIT๙"/>
          <w:b/>
          <w:bCs/>
          <w:sz w:val="36"/>
          <w:szCs w:val="36"/>
        </w:rPr>
        <w:t>1)</w:t>
      </w:r>
    </w:p>
    <w:p w:rsidR="004E6F74" w:rsidRPr="0094123A" w:rsidRDefault="004E6F74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sectPr w:rsidR="004E6F74" w:rsidRPr="0094123A" w:rsidSect="00D7218F">
      <w:headerReference w:type="default" r:id="rId12"/>
      <w:pgSz w:w="11906" w:h="16838"/>
      <w:pgMar w:top="1440" w:right="255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24" w:rsidRDefault="00077624" w:rsidP="00237A39">
      <w:pPr>
        <w:spacing w:after="0" w:line="240" w:lineRule="auto"/>
      </w:pPr>
      <w:r>
        <w:separator/>
      </w:r>
    </w:p>
  </w:endnote>
  <w:endnote w:type="continuationSeparator" w:id="0">
    <w:p w:rsidR="00077624" w:rsidRDefault="00077624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24" w:rsidRDefault="00077624" w:rsidP="00237A39">
      <w:pPr>
        <w:spacing w:after="0" w:line="240" w:lineRule="auto"/>
      </w:pPr>
      <w:r>
        <w:separator/>
      </w:r>
    </w:p>
  </w:footnote>
  <w:footnote w:type="continuationSeparator" w:id="0">
    <w:p w:rsidR="00077624" w:rsidRDefault="00077624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019"/>
      <w:docPartObj>
        <w:docPartGallery w:val="Page Numbers (Top of Page)"/>
        <w:docPartUnique/>
      </w:docPartObj>
    </w:sdtPr>
    <w:sdtContent>
      <w:p w:rsidR="000A2004" w:rsidRDefault="000A2004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="00B57B36"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B57B36"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81232" w:rsidRPr="00B81232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="00B57B36"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0A2004" w:rsidRDefault="000A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031F7"/>
    <w:rsid w:val="00000DC3"/>
    <w:rsid w:val="000136E5"/>
    <w:rsid w:val="000237FE"/>
    <w:rsid w:val="00030964"/>
    <w:rsid w:val="00034A24"/>
    <w:rsid w:val="00076E5D"/>
    <w:rsid w:val="00077624"/>
    <w:rsid w:val="000822E0"/>
    <w:rsid w:val="000A2004"/>
    <w:rsid w:val="000C3BBF"/>
    <w:rsid w:val="000C7D60"/>
    <w:rsid w:val="000D6AF2"/>
    <w:rsid w:val="000E54CE"/>
    <w:rsid w:val="00135EE6"/>
    <w:rsid w:val="00163C9A"/>
    <w:rsid w:val="00204D30"/>
    <w:rsid w:val="002255B4"/>
    <w:rsid w:val="0023054C"/>
    <w:rsid w:val="00237A39"/>
    <w:rsid w:val="00283754"/>
    <w:rsid w:val="002A0674"/>
    <w:rsid w:val="002A5106"/>
    <w:rsid w:val="002D4BA8"/>
    <w:rsid w:val="00330B6B"/>
    <w:rsid w:val="00361A41"/>
    <w:rsid w:val="00377489"/>
    <w:rsid w:val="003856FA"/>
    <w:rsid w:val="003918E7"/>
    <w:rsid w:val="003919FB"/>
    <w:rsid w:val="00397E81"/>
    <w:rsid w:val="003B529D"/>
    <w:rsid w:val="003D50CF"/>
    <w:rsid w:val="003E7C2D"/>
    <w:rsid w:val="003F3051"/>
    <w:rsid w:val="004168A8"/>
    <w:rsid w:val="0044258E"/>
    <w:rsid w:val="004A2BFC"/>
    <w:rsid w:val="004A5BF4"/>
    <w:rsid w:val="004A7993"/>
    <w:rsid w:val="004E6F74"/>
    <w:rsid w:val="00511A2D"/>
    <w:rsid w:val="0052069B"/>
    <w:rsid w:val="00563ED5"/>
    <w:rsid w:val="00575499"/>
    <w:rsid w:val="005A3F8D"/>
    <w:rsid w:val="005B24CD"/>
    <w:rsid w:val="005C7A90"/>
    <w:rsid w:val="005E05B1"/>
    <w:rsid w:val="005E08CC"/>
    <w:rsid w:val="005E5AC5"/>
    <w:rsid w:val="005E7FAE"/>
    <w:rsid w:val="006033EF"/>
    <w:rsid w:val="00612B3A"/>
    <w:rsid w:val="0061387F"/>
    <w:rsid w:val="00622303"/>
    <w:rsid w:val="0065200A"/>
    <w:rsid w:val="00657473"/>
    <w:rsid w:val="0067222E"/>
    <w:rsid w:val="0068018A"/>
    <w:rsid w:val="00683C98"/>
    <w:rsid w:val="006951EC"/>
    <w:rsid w:val="006958BF"/>
    <w:rsid w:val="006A2CB1"/>
    <w:rsid w:val="006B46CD"/>
    <w:rsid w:val="006B7A91"/>
    <w:rsid w:val="006D721A"/>
    <w:rsid w:val="006F01E7"/>
    <w:rsid w:val="006F4AC9"/>
    <w:rsid w:val="00715F8F"/>
    <w:rsid w:val="00731A55"/>
    <w:rsid w:val="00770CB2"/>
    <w:rsid w:val="007768B4"/>
    <w:rsid w:val="00784A15"/>
    <w:rsid w:val="00791E82"/>
    <w:rsid w:val="007A2889"/>
    <w:rsid w:val="007C2C58"/>
    <w:rsid w:val="007D6C77"/>
    <w:rsid w:val="007F0224"/>
    <w:rsid w:val="007F4F64"/>
    <w:rsid w:val="00804FC3"/>
    <w:rsid w:val="008269BC"/>
    <w:rsid w:val="008344B8"/>
    <w:rsid w:val="00855A50"/>
    <w:rsid w:val="008854FE"/>
    <w:rsid w:val="00892662"/>
    <w:rsid w:val="008F6F56"/>
    <w:rsid w:val="0090524E"/>
    <w:rsid w:val="00911EDB"/>
    <w:rsid w:val="00925FD0"/>
    <w:rsid w:val="0093186A"/>
    <w:rsid w:val="0094123A"/>
    <w:rsid w:val="00942597"/>
    <w:rsid w:val="00956A34"/>
    <w:rsid w:val="00975EF4"/>
    <w:rsid w:val="009E16BF"/>
    <w:rsid w:val="009E4A8C"/>
    <w:rsid w:val="00A02A15"/>
    <w:rsid w:val="00A107D2"/>
    <w:rsid w:val="00A3067B"/>
    <w:rsid w:val="00A56134"/>
    <w:rsid w:val="00A7605D"/>
    <w:rsid w:val="00AA2B71"/>
    <w:rsid w:val="00AB1278"/>
    <w:rsid w:val="00B224B2"/>
    <w:rsid w:val="00B55B02"/>
    <w:rsid w:val="00B57B36"/>
    <w:rsid w:val="00B81232"/>
    <w:rsid w:val="00B86970"/>
    <w:rsid w:val="00BB14DA"/>
    <w:rsid w:val="00BE7885"/>
    <w:rsid w:val="00C438B9"/>
    <w:rsid w:val="00C5203A"/>
    <w:rsid w:val="00C529FA"/>
    <w:rsid w:val="00C92858"/>
    <w:rsid w:val="00CC2FE7"/>
    <w:rsid w:val="00CD40B0"/>
    <w:rsid w:val="00D0000F"/>
    <w:rsid w:val="00D031F7"/>
    <w:rsid w:val="00D1691A"/>
    <w:rsid w:val="00D17A5A"/>
    <w:rsid w:val="00D318E2"/>
    <w:rsid w:val="00D4633A"/>
    <w:rsid w:val="00D7218F"/>
    <w:rsid w:val="00D82853"/>
    <w:rsid w:val="00DA37B0"/>
    <w:rsid w:val="00DB58BA"/>
    <w:rsid w:val="00DB6FA4"/>
    <w:rsid w:val="00E02E84"/>
    <w:rsid w:val="00E151E0"/>
    <w:rsid w:val="00E31D9E"/>
    <w:rsid w:val="00E34358"/>
    <w:rsid w:val="00E5280F"/>
    <w:rsid w:val="00EA38D8"/>
    <w:rsid w:val="00EF5E81"/>
    <w:rsid w:val="00F35A81"/>
    <w:rsid w:val="00F6064D"/>
    <w:rsid w:val="00F66E83"/>
    <w:rsid w:val="00FB31F2"/>
    <w:rsid w:val="00FB537B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57EA-7D2E-4015-AA9B-6A4F91D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6</cp:revision>
  <cp:lastPrinted>2017-03-15T09:06:00Z</cp:lastPrinted>
  <dcterms:created xsi:type="dcterms:W3CDTF">2017-03-12T05:13:00Z</dcterms:created>
  <dcterms:modified xsi:type="dcterms:W3CDTF">2017-03-22T08:57:00Z</dcterms:modified>
</cp:coreProperties>
</file>